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1</w:t>
      </w: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35A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3E50A2" w:rsidRPr="009C73A0" w:rsidRDefault="003E50A2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1113B4" w:rsidRPr="001113B4" w:rsidRDefault="001113B4" w:rsidP="001113B4">
      <w:pPr>
        <w:spacing w:line="360" w:lineRule="auto"/>
        <w:rPr>
          <w:rFonts w:ascii="Times New Roman" w:hAnsi="Times New Roman" w:cs="Times New Roman"/>
          <w:b/>
        </w:rPr>
      </w:pPr>
    </w:p>
    <w:p w:rsidR="00866F77" w:rsidRPr="009C73A0" w:rsidRDefault="00866F77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1113B4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sectPr w:rsidR="00C04416" w:rsidRPr="009C73A0" w:rsidSect="003C6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56" w:rsidRDefault="00C05456" w:rsidP="00B048DC">
      <w:pPr>
        <w:spacing w:after="0" w:line="240" w:lineRule="auto"/>
      </w:pPr>
      <w:r>
        <w:separator/>
      </w:r>
    </w:p>
  </w:endnote>
  <w:endnote w:type="continuationSeparator" w:id="1">
    <w:p w:rsidR="00C05456" w:rsidRDefault="00C05456" w:rsidP="00B0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56" w:rsidRDefault="00C05456" w:rsidP="00B048DC">
      <w:pPr>
        <w:spacing w:after="0" w:line="240" w:lineRule="auto"/>
      </w:pPr>
      <w:r>
        <w:separator/>
      </w:r>
    </w:p>
  </w:footnote>
  <w:footnote w:type="continuationSeparator" w:id="1">
    <w:p w:rsidR="00C05456" w:rsidRDefault="00C05456" w:rsidP="00B0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DC" w:rsidRDefault="00B048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6F77"/>
    <w:rsid w:val="000368A9"/>
    <w:rsid w:val="00077432"/>
    <w:rsid w:val="000B59A1"/>
    <w:rsid w:val="001113B4"/>
    <w:rsid w:val="00122C67"/>
    <w:rsid w:val="001371DA"/>
    <w:rsid w:val="0013727C"/>
    <w:rsid w:val="00267C72"/>
    <w:rsid w:val="00292499"/>
    <w:rsid w:val="002E2179"/>
    <w:rsid w:val="00376FB6"/>
    <w:rsid w:val="003C60C0"/>
    <w:rsid w:val="003E50A2"/>
    <w:rsid w:val="004046CF"/>
    <w:rsid w:val="004A2FD0"/>
    <w:rsid w:val="00500735"/>
    <w:rsid w:val="0050328F"/>
    <w:rsid w:val="0059608E"/>
    <w:rsid w:val="00675AD9"/>
    <w:rsid w:val="006B6179"/>
    <w:rsid w:val="007D7CC5"/>
    <w:rsid w:val="00862C36"/>
    <w:rsid w:val="00866F77"/>
    <w:rsid w:val="008E424E"/>
    <w:rsid w:val="00915F98"/>
    <w:rsid w:val="009566B7"/>
    <w:rsid w:val="00965C23"/>
    <w:rsid w:val="009C73A0"/>
    <w:rsid w:val="00A468D1"/>
    <w:rsid w:val="00A57A06"/>
    <w:rsid w:val="00A80223"/>
    <w:rsid w:val="00A85FC0"/>
    <w:rsid w:val="00A96702"/>
    <w:rsid w:val="00B048DC"/>
    <w:rsid w:val="00B13D26"/>
    <w:rsid w:val="00B455F5"/>
    <w:rsid w:val="00C04416"/>
    <w:rsid w:val="00C05456"/>
    <w:rsid w:val="00C13A91"/>
    <w:rsid w:val="00C85872"/>
    <w:rsid w:val="00D03128"/>
    <w:rsid w:val="00D500E6"/>
    <w:rsid w:val="00D736E3"/>
    <w:rsid w:val="00DB4835"/>
    <w:rsid w:val="00DE1ACE"/>
    <w:rsid w:val="00E9483B"/>
    <w:rsid w:val="00EC435A"/>
    <w:rsid w:val="00ED7E59"/>
    <w:rsid w:val="00F40E20"/>
    <w:rsid w:val="00F416C5"/>
    <w:rsid w:val="00F5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B6"/>
  </w:style>
  <w:style w:type="paragraph" w:styleId="Heading1">
    <w:name w:val="heading 1"/>
    <w:basedOn w:val="Normal"/>
    <w:next w:val="Normal"/>
    <w:link w:val="Heading1Char"/>
    <w:uiPriority w:val="9"/>
    <w:qFormat/>
    <w:rsid w:val="00866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8DC"/>
  </w:style>
  <w:style w:type="paragraph" w:styleId="Footer">
    <w:name w:val="footer"/>
    <w:basedOn w:val="Normal"/>
    <w:link w:val="FooterChar"/>
    <w:uiPriority w:val="99"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C"/>
  </w:style>
  <w:style w:type="paragraph" w:styleId="BalloonText">
    <w:name w:val="Balloon Text"/>
    <w:basedOn w:val="Normal"/>
    <w:link w:val="BalloonTextChar"/>
    <w:uiPriority w:val="99"/>
    <w:semiHidden/>
    <w:unhideWhenUsed/>
    <w:rsid w:val="00B0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8DC"/>
  </w:style>
  <w:style w:type="paragraph" w:styleId="Footer">
    <w:name w:val="footer"/>
    <w:basedOn w:val="Normal"/>
    <w:link w:val="FooterChar"/>
    <w:uiPriority w:val="99"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C"/>
  </w:style>
  <w:style w:type="paragraph" w:styleId="BalloonText">
    <w:name w:val="Balloon Text"/>
    <w:basedOn w:val="Normal"/>
    <w:link w:val="BalloonTextChar"/>
    <w:uiPriority w:val="99"/>
    <w:semiHidden/>
    <w:unhideWhenUsed/>
    <w:rsid w:val="00B0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342B-7896-4520-825B-826F4B7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2T06:59:00Z</dcterms:created>
  <dcterms:modified xsi:type="dcterms:W3CDTF">2022-01-22T06:59:00Z</dcterms:modified>
</cp:coreProperties>
</file>